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收视年鉴  2018版</w:t>
      </w:r>
    </w:p>
    <w:p>
      <w:r>
        <w:rPr>
          <w:rFonts w:ascii="宋体" w:hAnsi="宋体" w:eastAsia="宋体"/>
          <w:sz w:val="24"/>
        </w:rPr>
        <w:t>徐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收视年鉴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234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工作-抽样调查-中国-2018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广播、电视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为更好地服务于业界，作为中国专业的视听率调查公司，CSM媒介研究从2003年起每年编写出版一部《中国电视收视年鉴》。《中国电视收视年鉴（2018）》是CSM媒介研究编写出版的第十六部电视收视年鉴。《中国电视收视年鉴（2018）》包括以下四部分内容：第一部分：综述。本部分主要从收视环境、观众特征、观众收视行为、频道竞争、节目竞争、电视广告投放与竞争等方面对2017年中国电视收视市场进行了全景式的描述与分析。第二部分：专题研究。本部分除了对2017年全国电视剧、新闻、综艺、体育几个主要节目类型以及晚间新节目的收视状况进行分析外，还对垂直类电视节目发展路径、新时代对农节目收视与发展策略、城市台优质自办节目创新特色及路径、家庭直播与时移收视中的单人及伴随收视特点等进行了深入剖析。同时，本部分还对业界关注的热点问题，如多元收视环境下大屏收视监测的拓展、《人民的名义》多终端传播效果、省级卫视新闻栏目融合传播效果、OTT用户家庭大屏收视特征，以及用户核心与数据驱动的价值体系建构、媒介进化图景中的电视方位等进行了深入研究。第三部分：收视数据。这部分是关于全国电视收视市场以及重点市场的收视统计数据，主要指标涉及收视设备的拥有情况、人均收视时间、全年和全天收视率走势、各类频道的市场份额、各类节目的播出份额与收视份额以及主要节目类型的收视排行等。第四部分：附录。这部分主要包括CSM媒介研究各种收视调查网的基本情况。为更好地服务于业界，作为中国专业的视听率调查公司，CSM媒介研究从2003年起每年编写出版一部《中国电视收视年鉴》。《中国电视收视年鉴（2018）》是CSM媒介研究编写出版的第十六部电视收视年鉴。《中国电视收视年鉴（2018）》包括以下四部分内容：第一部分：综述。本部分主要从收视环境、观众特征、观众收视行为、频道竞争、节目竞争、电视广告投放与竞争等方面对2017年中国电视收视市场进行了全景式的描述与分析。第二部分：专题研究。本部分除了对2017年全国电视剧、新闻、综艺、体育几个主要节目类型以及晚间新节目的收视状况进行分析外，还对垂直类电视节目发展路径、新时代对农节目收视与发展策略、城市台优质自办节目创新特色及路径、家庭直播与时移收视中的单人及伴随收视特点等进行了深入剖析。同时，本部分还对业界关注的热点问题，如多元收视环境下大屏收视监测的拓展、《人民的名义》多终端传播效果、省级卫视新闻栏目融合传播效果、OTT用户家庭大屏收视特征，以及用户核心与数据驱动的价值体系建构、媒介进化图景中的电视方位等进行了深入研究。第三部分：收视数据。这部分是关于全国电视收视市场以及重点市场的收视统计数据，主要指标涉及收视设备的拥有情况、人均收视时间、全年和全天收视率走势、各类频道的市场份额、各类节目的播出份额与收视份额以及主要节目类型的收视排行等。第四部分：附录。这部分主要包括CSM媒介研究各种收视调查网的基本情况。《中国电视收视年鉴（2018）》为广大媒介从业人员既可提供有关2017年中国电视收视市场的全面分析，又可提供2017年全国以及各重点市场翔实的收视数据，它是媒介从业人员必备的一本工具书。</w:t>
      </w:r>
    </w:p>
    <w:p/>
    <w:p>
      <w:r>
        <w:t>本书出售、求购地址：https://www.jiaokey.com/book/detail/14452977.html</w:t>
      </w:r>
    </w:p>
    <w:p>
      <w:r>
        <w:t>更多世界各国广播、电视事业图书推荐：https://www.jiaokey.com</w:t>
      </w:r>
    </w:p>
    <w:p>
      <w:r>
        <w:t>徐立军 其他作品：https://www.jiaokey.com/tag/徐立军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电视工作-抽样调查-中国-2018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